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EA63" w14:textId="0A51A268" w:rsidR="007B2A39" w:rsidRPr="009501CC" w:rsidRDefault="009D39FA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第１</w:t>
      </w:r>
      <w:r w:rsidR="007B2A39" w:rsidRPr="009501CC">
        <w:rPr>
          <w:rFonts w:asciiTheme="minorEastAsia" w:hAnsiTheme="minorEastAsia" w:hint="eastAsia"/>
          <w:spacing w:val="2"/>
          <w:sz w:val="22"/>
        </w:rPr>
        <w:t>号</w:t>
      </w:r>
      <w:r w:rsidR="00441771" w:rsidRPr="009501CC">
        <w:rPr>
          <w:rFonts w:asciiTheme="minorEastAsia" w:hAnsiTheme="minorEastAsia" w:hint="eastAsia"/>
          <w:spacing w:val="2"/>
          <w:sz w:val="22"/>
        </w:rPr>
        <w:t>様式</w:t>
      </w:r>
      <w:r w:rsidR="007B2A39" w:rsidRPr="009501CC">
        <w:rPr>
          <w:rFonts w:asciiTheme="minorEastAsia" w:hAnsiTheme="minorEastAsia" w:hint="eastAsia"/>
          <w:spacing w:val="2"/>
          <w:sz w:val="22"/>
        </w:rPr>
        <w:t>（第</w:t>
      </w:r>
      <w:r w:rsidR="00A5257B" w:rsidRPr="009501CC">
        <w:rPr>
          <w:rFonts w:asciiTheme="minorEastAsia" w:hAnsiTheme="minorEastAsia" w:hint="eastAsia"/>
          <w:spacing w:val="2"/>
          <w:sz w:val="22"/>
        </w:rPr>
        <w:t>５</w:t>
      </w:r>
      <w:r w:rsidR="007B2A39" w:rsidRPr="009501CC">
        <w:rPr>
          <w:rFonts w:asciiTheme="minorEastAsia" w:hAnsiTheme="minorEastAsia" w:hint="eastAsia"/>
          <w:spacing w:val="2"/>
          <w:sz w:val="22"/>
        </w:rPr>
        <w:t>条関係）</w:t>
      </w:r>
    </w:p>
    <w:p w14:paraId="0927B900" w14:textId="77777777" w:rsidR="007B2A39" w:rsidRPr="009501CC" w:rsidRDefault="007B2A39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5D60D2FD" w14:textId="410DD81F" w:rsidR="007B2A39" w:rsidRPr="009501CC" w:rsidRDefault="00651E87" w:rsidP="007B2A39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郡山市業務改善賃上げ応援補助金</w:t>
      </w:r>
      <w:r w:rsidR="007B2A39" w:rsidRPr="009501CC">
        <w:rPr>
          <w:rFonts w:asciiTheme="minorEastAsia" w:hAnsiTheme="minorEastAsia" w:hint="eastAsia"/>
          <w:spacing w:val="2"/>
          <w:sz w:val="22"/>
        </w:rPr>
        <w:t>交付申請書</w:t>
      </w:r>
    </w:p>
    <w:p w14:paraId="668B21FA" w14:textId="77777777" w:rsidR="007B2A39" w:rsidRPr="009501CC" w:rsidRDefault="009B34E8" w:rsidP="007B2A39">
      <w:pPr>
        <w:spacing w:line="276" w:lineRule="auto"/>
        <w:jc w:val="right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年　　月　</w:t>
      </w:r>
      <w:r w:rsidR="007B2A39" w:rsidRPr="009501CC">
        <w:rPr>
          <w:rFonts w:asciiTheme="minorEastAsia" w:hAnsiTheme="minorEastAsia" w:hint="eastAsia"/>
          <w:spacing w:val="2"/>
          <w:sz w:val="22"/>
        </w:rPr>
        <w:t xml:space="preserve">　日</w:t>
      </w:r>
    </w:p>
    <w:p w14:paraId="02A36D82" w14:textId="77777777" w:rsidR="00166381" w:rsidRPr="009501CC" w:rsidRDefault="00166381" w:rsidP="007B2A39">
      <w:pPr>
        <w:spacing w:line="276" w:lineRule="auto"/>
        <w:jc w:val="right"/>
        <w:rPr>
          <w:rFonts w:asciiTheme="minorEastAsia" w:hAnsiTheme="minorEastAsia"/>
          <w:spacing w:val="2"/>
          <w:sz w:val="22"/>
        </w:rPr>
      </w:pPr>
    </w:p>
    <w:p w14:paraId="52ACC71A" w14:textId="77777777" w:rsidR="007B2A39" w:rsidRPr="009501CC" w:rsidRDefault="007B2A39" w:rsidP="008E01A9">
      <w:pPr>
        <w:spacing w:line="276" w:lineRule="auto"/>
        <w:ind w:firstLineChars="100" w:firstLine="224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郡</w:t>
      </w:r>
      <w:r w:rsidR="006768DB"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Pr="009501CC">
        <w:rPr>
          <w:rFonts w:asciiTheme="minorEastAsia" w:hAnsiTheme="minorEastAsia" w:hint="eastAsia"/>
          <w:spacing w:val="2"/>
          <w:sz w:val="22"/>
        </w:rPr>
        <w:t>山</w:t>
      </w:r>
      <w:r w:rsidR="006768DB"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Pr="009501CC">
        <w:rPr>
          <w:rFonts w:asciiTheme="minorEastAsia" w:hAnsiTheme="minorEastAsia" w:hint="eastAsia"/>
          <w:spacing w:val="2"/>
          <w:sz w:val="22"/>
        </w:rPr>
        <w:t>市</w:t>
      </w:r>
      <w:r w:rsidR="006768DB"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Pr="009501CC">
        <w:rPr>
          <w:rFonts w:asciiTheme="minorEastAsia" w:hAnsiTheme="minorEastAsia" w:hint="eastAsia"/>
          <w:spacing w:val="2"/>
          <w:sz w:val="22"/>
        </w:rPr>
        <w:t>長</w:t>
      </w:r>
    </w:p>
    <w:p w14:paraId="495F1719" w14:textId="07750577" w:rsidR="006768DB" w:rsidRPr="009501CC" w:rsidRDefault="006768DB" w:rsidP="006768DB">
      <w:pPr>
        <w:spacing w:line="276" w:lineRule="auto"/>
        <w:ind w:firstLineChars="1200" w:firstLine="2688"/>
        <w:rPr>
          <w:rFonts w:asciiTheme="minorEastAsia" w:hAnsiTheme="minorEastAsia"/>
          <w:spacing w:val="2"/>
          <w:sz w:val="22"/>
          <w:u w:val="single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申請者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>住所（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>事業所の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>所在地）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　　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</w:t>
      </w:r>
    </w:p>
    <w:p w14:paraId="6BA17DCE" w14:textId="77777777" w:rsidR="00651E87" w:rsidRPr="009501CC" w:rsidRDefault="00651E87" w:rsidP="006768DB">
      <w:pPr>
        <w:spacing w:line="276" w:lineRule="auto"/>
        <w:ind w:firstLineChars="1200" w:firstLine="2688"/>
        <w:rPr>
          <w:rFonts w:asciiTheme="minorEastAsia" w:hAnsiTheme="minorEastAsia"/>
          <w:spacing w:val="2"/>
          <w:sz w:val="22"/>
        </w:rPr>
      </w:pPr>
    </w:p>
    <w:p w14:paraId="79DCE3C6" w14:textId="2A1B1280" w:rsidR="00651E87" w:rsidRPr="009501CC" w:rsidRDefault="006768DB" w:rsidP="00651E87">
      <w:pPr>
        <w:spacing w:line="276" w:lineRule="auto"/>
        <w:ind w:firstLineChars="1600" w:firstLine="3584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/>
          <w:spacing w:val="2"/>
          <w:sz w:val="22"/>
        </w:rPr>
        <w:t>（</w:t>
      </w:r>
      <w:r w:rsidRPr="009501CC">
        <w:rPr>
          <w:rFonts w:asciiTheme="minorEastAsia" w:hAnsiTheme="minorEastAsia" w:hint="eastAsia"/>
          <w:spacing w:val="2"/>
          <w:sz w:val="22"/>
        </w:rPr>
        <w:t>フリガナ</w:t>
      </w:r>
      <w:r w:rsidRPr="009501CC">
        <w:rPr>
          <w:rFonts w:asciiTheme="minorEastAsia" w:hAnsiTheme="minorEastAsia"/>
          <w:spacing w:val="2"/>
          <w:sz w:val="22"/>
        </w:rPr>
        <w:t>）</w:t>
      </w:r>
    </w:p>
    <w:p w14:paraId="5DA70622" w14:textId="6E28C5A7" w:rsidR="006768DB" w:rsidRPr="009501CC" w:rsidRDefault="006768DB" w:rsidP="006768DB">
      <w:pPr>
        <w:spacing w:line="276" w:lineRule="auto"/>
        <w:rPr>
          <w:rFonts w:asciiTheme="minorEastAsia" w:hAnsiTheme="minorEastAsia"/>
          <w:spacing w:val="2"/>
          <w:sz w:val="22"/>
          <w:u w:val="single"/>
        </w:rPr>
      </w:pPr>
      <w:r w:rsidRPr="009501CC">
        <w:rPr>
          <w:rFonts w:asciiTheme="minorEastAsia" w:hAnsiTheme="minorEastAsia"/>
          <w:spacing w:val="2"/>
          <w:sz w:val="22"/>
        </w:rPr>
        <w:t xml:space="preserve">　</w:t>
      </w:r>
      <w:r w:rsidRPr="009501CC">
        <w:rPr>
          <w:rFonts w:asciiTheme="minorEastAsia" w:hAnsiTheme="minorEastAsia" w:hint="eastAsia"/>
          <w:spacing w:val="2"/>
          <w:sz w:val="22"/>
        </w:rPr>
        <w:t xml:space="preserve">　　　　　　　　　　　　　　</w:t>
      </w:r>
      <w:r w:rsidRPr="009501CC">
        <w:rPr>
          <w:rFonts w:asciiTheme="minorEastAsia" w:hAnsiTheme="minorEastAsia"/>
          <w:spacing w:val="2"/>
          <w:sz w:val="22"/>
        </w:rPr>
        <w:t xml:space="preserve">　</w:t>
      </w:r>
      <w:r w:rsidR="00651E87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事業所（名称及び代表者名）　　　　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</w:t>
      </w:r>
    </w:p>
    <w:p w14:paraId="6BA31DA4" w14:textId="77777777" w:rsidR="006768DB" w:rsidRPr="009501CC" w:rsidRDefault="006768DB" w:rsidP="006768DB">
      <w:pPr>
        <w:spacing w:line="276" w:lineRule="auto"/>
        <w:ind w:firstLineChars="1500" w:firstLine="3360"/>
        <w:rPr>
          <w:rFonts w:asciiTheme="minorEastAsia" w:hAnsiTheme="minorEastAsia"/>
          <w:spacing w:val="2"/>
          <w:sz w:val="22"/>
          <w:u w:val="single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電話番号　　　　　　　　　　　　　　　　　　　　　　　　</w:t>
      </w:r>
    </w:p>
    <w:p w14:paraId="6BB50DDE" w14:textId="77777777" w:rsidR="007B2A39" w:rsidRPr="009501CC" w:rsidRDefault="007B2A39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1BE1F011" w14:textId="11283887" w:rsidR="007B2A39" w:rsidRPr="009501CC" w:rsidRDefault="007B2A39" w:rsidP="007B2A39">
      <w:pPr>
        <w:spacing w:line="276" w:lineRule="auto"/>
        <w:ind w:firstLineChars="100" w:firstLine="224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郡山市</w:t>
      </w:r>
      <w:r w:rsidR="00651E87" w:rsidRPr="009501CC">
        <w:rPr>
          <w:rFonts w:asciiTheme="minorEastAsia" w:hAnsiTheme="minorEastAsia" w:hint="eastAsia"/>
          <w:spacing w:val="2"/>
          <w:sz w:val="22"/>
        </w:rPr>
        <w:t>業務改善賃上げ応援補助金</w:t>
      </w:r>
      <w:r w:rsidRPr="009501CC">
        <w:rPr>
          <w:rFonts w:asciiTheme="minorEastAsia" w:hAnsiTheme="minorEastAsia" w:hint="eastAsia"/>
          <w:spacing w:val="2"/>
          <w:sz w:val="22"/>
        </w:rPr>
        <w:t>交付要綱第</w:t>
      </w:r>
      <w:r w:rsidR="00362F9E" w:rsidRPr="009501CC">
        <w:rPr>
          <w:rFonts w:asciiTheme="minorEastAsia" w:hAnsiTheme="minorEastAsia" w:hint="eastAsia"/>
          <w:spacing w:val="2"/>
          <w:sz w:val="22"/>
        </w:rPr>
        <w:t>５条第１</w:t>
      </w:r>
      <w:r w:rsidRPr="009501CC">
        <w:rPr>
          <w:rFonts w:asciiTheme="minorEastAsia" w:hAnsiTheme="minorEastAsia" w:hint="eastAsia"/>
          <w:spacing w:val="2"/>
          <w:sz w:val="22"/>
        </w:rPr>
        <w:t>項の規定により</w:t>
      </w:r>
      <w:r w:rsidR="004F7B48" w:rsidRPr="009501CC">
        <w:rPr>
          <w:rFonts w:asciiTheme="minorEastAsia" w:hAnsiTheme="minorEastAsia" w:hint="eastAsia"/>
          <w:spacing w:val="2"/>
          <w:sz w:val="22"/>
        </w:rPr>
        <w:t>、</w:t>
      </w:r>
      <w:r w:rsidRPr="009501CC">
        <w:rPr>
          <w:rFonts w:asciiTheme="minorEastAsia" w:hAnsiTheme="minorEastAsia" w:hint="eastAsia"/>
          <w:spacing w:val="2"/>
          <w:sz w:val="22"/>
        </w:rPr>
        <w:t>次のとおり申請します。</w:t>
      </w:r>
    </w:p>
    <w:p w14:paraId="45C37DBD" w14:textId="77777777" w:rsidR="007B2A39" w:rsidRPr="009501CC" w:rsidRDefault="007B2A39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77BB9306" w14:textId="77777777" w:rsidR="007B2A39" w:rsidRPr="009501CC" w:rsidRDefault="000919B2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１　</w:t>
      </w:r>
      <w:r w:rsidR="007B2A39" w:rsidRPr="009501CC">
        <w:rPr>
          <w:rFonts w:asciiTheme="minorEastAsia" w:hAnsiTheme="minorEastAsia" w:hint="eastAsia"/>
          <w:spacing w:val="2"/>
          <w:sz w:val="22"/>
        </w:rPr>
        <w:t>交付申請額</w:t>
      </w:r>
      <w:r w:rsidR="007B2A39" w:rsidRPr="009501CC">
        <w:rPr>
          <w:rFonts w:asciiTheme="minorEastAsia" w:hAnsiTheme="minorEastAsia" w:hint="eastAsia"/>
          <w:spacing w:val="2"/>
          <w:sz w:val="22"/>
          <w:u w:val="single"/>
        </w:rPr>
        <w:t xml:space="preserve">　　　　　　　　　　　</w:t>
      </w:r>
      <w:r w:rsidR="007B2A39" w:rsidRPr="009501CC">
        <w:rPr>
          <w:rFonts w:asciiTheme="minorEastAsia" w:hAnsiTheme="minorEastAsia" w:hint="eastAsia"/>
          <w:spacing w:val="2"/>
          <w:sz w:val="22"/>
        </w:rPr>
        <w:t>円</w:t>
      </w:r>
    </w:p>
    <w:p w14:paraId="72044570" w14:textId="77777777" w:rsidR="00166381" w:rsidRPr="009501CC" w:rsidRDefault="00166381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163231DC" w14:textId="23F04552" w:rsidR="007B2A39" w:rsidRPr="009501CC" w:rsidRDefault="007B2A39" w:rsidP="007B2A39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２</w:t>
      </w:r>
      <w:r w:rsidR="000919B2"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="007B0BE2" w:rsidRPr="009501CC">
        <w:rPr>
          <w:rFonts w:asciiTheme="minorEastAsia" w:hAnsiTheme="minorEastAsia" w:hint="eastAsia"/>
          <w:spacing w:val="2"/>
          <w:sz w:val="22"/>
        </w:rPr>
        <w:t>振込先</w:t>
      </w:r>
    </w:p>
    <w:tbl>
      <w:tblPr>
        <w:tblStyle w:val="a4"/>
        <w:tblW w:w="0" w:type="auto"/>
        <w:tblInd w:w="571" w:type="dxa"/>
        <w:tblLook w:val="04A0" w:firstRow="1" w:lastRow="0" w:firstColumn="1" w:lastColumn="0" w:noHBand="0" w:noVBand="1"/>
      </w:tblPr>
      <w:tblGrid>
        <w:gridCol w:w="1413"/>
        <w:gridCol w:w="1651"/>
        <w:gridCol w:w="1182"/>
        <w:gridCol w:w="1136"/>
        <w:gridCol w:w="3112"/>
      </w:tblGrid>
      <w:tr w:rsidR="00634E5C" w:rsidRPr="009501CC" w14:paraId="4AEBC81F" w14:textId="77777777" w:rsidTr="008E01A9">
        <w:tc>
          <w:tcPr>
            <w:tcW w:w="1413" w:type="dxa"/>
          </w:tcPr>
          <w:p w14:paraId="1EAF704F" w14:textId="77777777" w:rsidR="007B0BE2" w:rsidRPr="009501CC" w:rsidRDefault="007B0BE2" w:rsidP="007B2A39">
            <w:pPr>
              <w:spacing w:line="276" w:lineRule="auto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金融機関名</w:t>
            </w:r>
          </w:p>
        </w:tc>
        <w:tc>
          <w:tcPr>
            <w:tcW w:w="2833" w:type="dxa"/>
            <w:gridSpan w:val="2"/>
          </w:tcPr>
          <w:p w14:paraId="4B7440B1" w14:textId="77777777" w:rsidR="007B0BE2" w:rsidRPr="009501CC" w:rsidRDefault="007B0BE2" w:rsidP="007B2A39">
            <w:pPr>
              <w:spacing w:line="276" w:lineRule="auto"/>
              <w:rPr>
                <w:rFonts w:asciiTheme="minorEastAsia" w:hAnsiTheme="minorEastAsia"/>
                <w:spacing w:val="2"/>
                <w:sz w:val="22"/>
              </w:rPr>
            </w:pPr>
          </w:p>
        </w:tc>
        <w:tc>
          <w:tcPr>
            <w:tcW w:w="1136" w:type="dxa"/>
          </w:tcPr>
          <w:p w14:paraId="45E2B6C5" w14:textId="77777777" w:rsidR="007B0BE2" w:rsidRPr="009501CC" w:rsidRDefault="00D84E1C" w:rsidP="007B2A39">
            <w:pPr>
              <w:spacing w:line="276" w:lineRule="auto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本支店名</w:t>
            </w:r>
          </w:p>
        </w:tc>
        <w:tc>
          <w:tcPr>
            <w:tcW w:w="3112" w:type="dxa"/>
          </w:tcPr>
          <w:p w14:paraId="258A6FB2" w14:textId="77777777" w:rsidR="007B0BE2" w:rsidRPr="009501CC" w:rsidRDefault="007B0BE2" w:rsidP="007B2A39">
            <w:pPr>
              <w:spacing w:line="276" w:lineRule="auto"/>
              <w:rPr>
                <w:rFonts w:asciiTheme="minorEastAsia" w:hAnsiTheme="minorEastAsia"/>
                <w:spacing w:val="2"/>
                <w:sz w:val="22"/>
              </w:rPr>
            </w:pPr>
          </w:p>
        </w:tc>
      </w:tr>
      <w:tr w:rsidR="00634E5C" w:rsidRPr="009501CC" w14:paraId="67706B22" w14:textId="77777777" w:rsidTr="008E01A9">
        <w:tc>
          <w:tcPr>
            <w:tcW w:w="1413" w:type="dxa"/>
          </w:tcPr>
          <w:p w14:paraId="5269198A" w14:textId="77777777" w:rsidR="007B0BE2" w:rsidRPr="009501CC" w:rsidRDefault="007B0BE2" w:rsidP="007B2A39">
            <w:pPr>
              <w:spacing w:line="276" w:lineRule="auto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口座の種類</w:t>
            </w:r>
          </w:p>
        </w:tc>
        <w:tc>
          <w:tcPr>
            <w:tcW w:w="2833" w:type="dxa"/>
            <w:gridSpan w:val="2"/>
          </w:tcPr>
          <w:p w14:paraId="25059987" w14:textId="77777777" w:rsidR="007B0BE2" w:rsidRPr="009501CC" w:rsidRDefault="007B0BE2" w:rsidP="007B0BE2">
            <w:pPr>
              <w:spacing w:line="276" w:lineRule="auto"/>
              <w:jc w:val="center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普通　・　当座</w:t>
            </w:r>
          </w:p>
        </w:tc>
        <w:tc>
          <w:tcPr>
            <w:tcW w:w="1136" w:type="dxa"/>
          </w:tcPr>
          <w:p w14:paraId="62DF9413" w14:textId="77777777" w:rsidR="007B0BE2" w:rsidRPr="009501CC" w:rsidRDefault="00D84E1C" w:rsidP="007B2A39">
            <w:pPr>
              <w:spacing w:line="276" w:lineRule="auto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口座番号</w:t>
            </w:r>
          </w:p>
        </w:tc>
        <w:tc>
          <w:tcPr>
            <w:tcW w:w="3112" w:type="dxa"/>
          </w:tcPr>
          <w:p w14:paraId="36409A68" w14:textId="77777777" w:rsidR="007B0BE2" w:rsidRPr="009501CC" w:rsidRDefault="007B0BE2" w:rsidP="007B2A39">
            <w:pPr>
              <w:spacing w:line="276" w:lineRule="auto"/>
              <w:rPr>
                <w:rFonts w:asciiTheme="minorEastAsia" w:hAnsiTheme="minorEastAsia"/>
                <w:spacing w:val="2"/>
                <w:sz w:val="22"/>
              </w:rPr>
            </w:pPr>
          </w:p>
        </w:tc>
      </w:tr>
      <w:tr w:rsidR="00634E5C" w:rsidRPr="009501CC" w14:paraId="348C2575" w14:textId="77777777" w:rsidTr="00A16496">
        <w:tc>
          <w:tcPr>
            <w:tcW w:w="3064" w:type="dxa"/>
            <w:gridSpan w:val="2"/>
          </w:tcPr>
          <w:p w14:paraId="5ECAF202" w14:textId="62450FB0" w:rsidR="007B0BE2" w:rsidRPr="009501CC" w:rsidRDefault="007B0BE2" w:rsidP="007B2A39">
            <w:pPr>
              <w:spacing w:line="276" w:lineRule="auto"/>
              <w:rPr>
                <w:rFonts w:asciiTheme="minorEastAsia" w:hAnsiTheme="minorEastAsia"/>
                <w:spacing w:val="2"/>
                <w:sz w:val="22"/>
              </w:rPr>
            </w:pP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口座名義（カタカナ</w:t>
            </w:r>
            <w:r w:rsidR="00A16496" w:rsidRPr="009501CC">
              <w:rPr>
                <w:rFonts w:asciiTheme="minorEastAsia" w:hAnsiTheme="minorEastAsia" w:hint="eastAsia"/>
                <w:spacing w:val="2"/>
                <w:sz w:val="22"/>
              </w:rPr>
              <w:t>で</w:t>
            </w:r>
            <w:r w:rsidR="00D84E1C" w:rsidRPr="009501CC">
              <w:rPr>
                <w:rFonts w:asciiTheme="minorEastAsia" w:hAnsiTheme="minorEastAsia" w:hint="eastAsia"/>
                <w:spacing w:val="2"/>
                <w:sz w:val="22"/>
              </w:rPr>
              <w:t>記入</w:t>
            </w:r>
            <w:r w:rsidRPr="009501CC">
              <w:rPr>
                <w:rFonts w:asciiTheme="minorEastAsia" w:hAnsiTheme="minorEastAsia" w:hint="eastAsia"/>
                <w:spacing w:val="2"/>
                <w:sz w:val="22"/>
              </w:rPr>
              <w:t>）</w:t>
            </w:r>
          </w:p>
        </w:tc>
        <w:tc>
          <w:tcPr>
            <w:tcW w:w="5430" w:type="dxa"/>
            <w:gridSpan w:val="3"/>
          </w:tcPr>
          <w:p w14:paraId="2AB31DD4" w14:textId="77777777" w:rsidR="007B0BE2" w:rsidRPr="009501CC" w:rsidRDefault="007B0BE2" w:rsidP="007B2A39">
            <w:pPr>
              <w:spacing w:line="276" w:lineRule="auto"/>
              <w:rPr>
                <w:rFonts w:asciiTheme="minorEastAsia" w:hAnsiTheme="minorEastAsia"/>
                <w:spacing w:val="2"/>
                <w:sz w:val="22"/>
              </w:rPr>
            </w:pPr>
          </w:p>
        </w:tc>
      </w:tr>
    </w:tbl>
    <w:p w14:paraId="7F85D25E" w14:textId="77777777" w:rsidR="00166381" w:rsidRPr="009501CC" w:rsidRDefault="00166381" w:rsidP="007B0BE2">
      <w:pPr>
        <w:rPr>
          <w:rFonts w:asciiTheme="minorEastAsia" w:hAnsiTheme="minorEastAsia"/>
          <w:spacing w:val="2"/>
          <w:sz w:val="22"/>
        </w:rPr>
      </w:pPr>
    </w:p>
    <w:p w14:paraId="4BE44A52" w14:textId="77777777" w:rsidR="007B2A39" w:rsidRPr="009501CC" w:rsidRDefault="007B2A39" w:rsidP="007B0BE2">
      <w:pPr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添付書類</w:t>
      </w:r>
    </w:p>
    <w:p w14:paraId="0AB6ECD3" w14:textId="77777777" w:rsidR="00CC03AF" w:rsidRPr="009501CC" w:rsidRDefault="00CC03AF" w:rsidP="00CC03AF">
      <w:pPr>
        <w:rPr>
          <w:rFonts w:asciiTheme="minorEastAsia" w:hAnsiTheme="minorEastAsia"/>
          <w:spacing w:val="2"/>
          <w:sz w:val="22"/>
        </w:rPr>
      </w:pPr>
    </w:p>
    <w:p w14:paraId="76B872B2" w14:textId="262E0BFF" w:rsidR="0063278A" w:rsidRPr="009501CC" w:rsidRDefault="00CC03AF" w:rsidP="00CC03AF">
      <w:pPr>
        <w:ind w:firstLineChars="100" w:firstLine="224"/>
        <w:rPr>
          <w:rFonts w:asciiTheme="minorEastAsia" w:hAnsiTheme="minorEastAsia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１</w:t>
      </w:r>
      <w:r w:rsidR="001B3789"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="000725CA" w:rsidRPr="009501CC">
        <w:rPr>
          <w:rFonts w:asciiTheme="minorEastAsia" w:hAnsiTheme="minorEastAsia" w:hint="eastAsia"/>
          <w:sz w:val="22"/>
        </w:rPr>
        <w:t>事業実績報告書（国補助</w:t>
      </w:r>
      <w:r w:rsidR="00811C10" w:rsidRPr="009501CC">
        <w:rPr>
          <w:rFonts w:asciiTheme="minorEastAsia" w:hAnsiTheme="minorEastAsia" w:hint="eastAsia"/>
          <w:sz w:val="22"/>
        </w:rPr>
        <w:t>金交付要綱様式第９号）の写し</w:t>
      </w:r>
    </w:p>
    <w:p w14:paraId="2302FDBE" w14:textId="47DEB098" w:rsidR="00CC03AF" w:rsidRPr="009501CC" w:rsidRDefault="00CC03AF" w:rsidP="00811C10">
      <w:pPr>
        <w:kinsoku w:val="0"/>
        <w:overflowPunct w:val="0"/>
        <w:autoSpaceDE w:val="0"/>
        <w:autoSpaceDN w:val="0"/>
        <w:adjustRightInd w:val="0"/>
        <w:ind w:leftChars="100" w:left="434" w:hangingChars="100" w:hanging="224"/>
        <w:rPr>
          <w:rFonts w:asciiTheme="minorEastAsia" w:hAnsiTheme="minorEastAsia"/>
          <w:color w:val="000000" w:themeColor="text1"/>
          <w:kern w:val="23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２</w:t>
      </w:r>
      <w:r w:rsidR="00B16717" w:rsidRPr="009501CC">
        <w:rPr>
          <w:rFonts w:asciiTheme="minorEastAsia" w:hAnsiTheme="minorEastAsia" w:hint="eastAsia"/>
          <w:spacing w:val="2"/>
          <w:sz w:val="22"/>
        </w:rPr>
        <w:t xml:space="preserve">　</w:t>
      </w:r>
      <w:r w:rsidR="00811C10" w:rsidRPr="009501CC">
        <w:rPr>
          <w:rFonts w:asciiTheme="minorEastAsia" w:hAnsiTheme="minorEastAsia" w:hint="eastAsia"/>
          <w:color w:val="000000" w:themeColor="text1"/>
          <w:kern w:val="23"/>
          <w:sz w:val="22"/>
        </w:rPr>
        <w:t>国</w:t>
      </w:r>
      <w:r w:rsidR="000725CA" w:rsidRPr="009501CC">
        <w:rPr>
          <w:rFonts w:asciiTheme="minorEastAsia" w:hAnsiTheme="minorEastAsia" w:hint="eastAsia"/>
          <w:color w:val="000000" w:themeColor="text1"/>
          <w:kern w:val="23"/>
          <w:sz w:val="22"/>
        </w:rPr>
        <w:t>補助</w:t>
      </w:r>
      <w:r w:rsidR="00811C10" w:rsidRPr="009501CC">
        <w:rPr>
          <w:rFonts w:asciiTheme="minorEastAsia" w:hAnsiTheme="minorEastAsia" w:hint="eastAsia"/>
          <w:color w:val="000000" w:themeColor="text1"/>
          <w:kern w:val="23"/>
          <w:sz w:val="22"/>
        </w:rPr>
        <w:t>金の事業実績報告書に添付した国庫補助金精算書（国</w:t>
      </w:r>
      <w:r w:rsidR="000725CA" w:rsidRPr="009501CC">
        <w:rPr>
          <w:rFonts w:asciiTheme="minorEastAsia" w:hAnsiTheme="minorEastAsia" w:hint="eastAsia"/>
          <w:color w:val="000000" w:themeColor="text1"/>
          <w:kern w:val="23"/>
          <w:sz w:val="22"/>
        </w:rPr>
        <w:t>補助</w:t>
      </w:r>
      <w:r w:rsidR="00811C10" w:rsidRPr="009501CC">
        <w:rPr>
          <w:rFonts w:asciiTheme="minorEastAsia" w:hAnsiTheme="minorEastAsia" w:hint="eastAsia"/>
          <w:color w:val="000000" w:themeColor="text1"/>
          <w:kern w:val="23"/>
          <w:sz w:val="22"/>
        </w:rPr>
        <w:t>金交付要綱様式第９号別紙１）及び事業実施結果報告（国</w:t>
      </w:r>
      <w:r w:rsidR="000725CA" w:rsidRPr="009501CC">
        <w:rPr>
          <w:rFonts w:asciiTheme="minorEastAsia" w:hAnsiTheme="minorEastAsia" w:hint="eastAsia"/>
          <w:color w:val="000000" w:themeColor="text1"/>
          <w:kern w:val="23"/>
          <w:sz w:val="22"/>
        </w:rPr>
        <w:t>補助</w:t>
      </w:r>
      <w:r w:rsidR="00811C10" w:rsidRPr="009501CC">
        <w:rPr>
          <w:rFonts w:asciiTheme="minorEastAsia" w:hAnsiTheme="minorEastAsia" w:hint="eastAsia"/>
          <w:color w:val="000000" w:themeColor="text1"/>
          <w:kern w:val="23"/>
          <w:sz w:val="22"/>
        </w:rPr>
        <w:t>金付要綱様式第９号別紙２）の写し</w:t>
      </w:r>
    </w:p>
    <w:p w14:paraId="03B9BBA4" w14:textId="688628E9" w:rsidR="00233BAA" w:rsidRPr="009501CC" w:rsidRDefault="00CC03AF" w:rsidP="00811C10">
      <w:pPr>
        <w:ind w:firstLineChars="100" w:firstLine="220"/>
        <w:rPr>
          <w:rFonts w:asciiTheme="minorEastAsia" w:hAnsiTheme="minorEastAsia"/>
          <w:sz w:val="22"/>
        </w:rPr>
      </w:pPr>
      <w:r w:rsidRPr="009501CC">
        <w:rPr>
          <w:rFonts w:asciiTheme="minorEastAsia" w:hAnsiTheme="minorEastAsia" w:hint="eastAsia"/>
          <w:sz w:val="22"/>
        </w:rPr>
        <w:t xml:space="preserve">３　</w:t>
      </w:r>
      <w:r w:rsidR="00811C10" w:rsidRPr="009501CC">
        <w:rPr>
          <w:rFonts w:asciiTheme="minorEastAsia" w:hAnsiTheme="minorEastAsia" w:hint="eastAsia"/>
          <w:sz w:val="22"/>
        </w:rPr>
        <w:t>交付額確定及び支給決定通知書（国</w:t>
      </w:r>
      <w:r w:rsidR="000725CA" w:rsidRPr="009501CC">
        <w:rPr>
          <w:rFonts w:asciiTheme="minorEastAsia" w:hAnsiTheme="minorEastAsia" w:hint="eastAsia"/>
          <w:sz w:val="22"/>
        </w:rPr>
        <w:t>補助</w:t>
      </w:r>
      <w:r w:rsidR="00811C10" w:rsidRPr="009501CC">
        <w:rPr>
          <w:rFonts w:asciiTheme="minorEastAsia" w:hAnsiTheme="minorEastAsia" w:hint="eastAsia"/>
          <w:sz w:val="22"/>
        </w:rPr>
        <w:t>金交付要綱様式第11号）の写し</w:t>
      </w:r>
    </w:p>
    <w:p w14:paraId="72E687AE" w14:textId="17AC3864" w:rsidR="00CC03AF" w:rsidRPr="009501CC" w:rsidRDefault="00CC03AF" w:rsidP="00CC03AF">
      <w:pPr>
        <w:ind w:firstLineChars="100" w:firstLine="224"/>
        <w:rPr>
          <w:rFonts w:asciiTheme="minorEastAsia" w:hAnsiTheme="minorEastAsia"/>
          <w:kern w:val="0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>４　同意書兼誓約書</w:t>
      </w:r>
      <w:r w:rsidR="001B3789" w:rsidRPr="009501CC">
        <w:rPr>
          <w:rFonts w:asciiTheme="minorEastAsia" w:hAnsiTheme="minorEastAsia" w:hint="eastAsia"/>
          <w:spacing w:val="2"/>
          <w:sz w:val="22"/>
        </w:rPr>
        <w:t>（第２</w:t>
      </w:r>
      <w:r w:rsidRPr="009501CC">
        <w:rPr>
          <w:rFonts w:asciiTheme="minorEastAsia" w:hAnsiTheme="minorEastAsia" w:hint="eastAsia"/>
          <w:spacing w:val="2"/>
          <w:sz w:val="22"/>
        </w:rPr>
        <w:t>号様式）</w:t>
      </w:r>
    </w:p>
    <w:p w14:paraId="10F01FEA" w14:textId="5611E5E7" w:rsidR="00CC03AF" w:rsidRPr="009501CC" w:rsidRDefault="00CC03AF" w:rsidP="00CC03AF">
      <w:pPr>
        <w:rPr>
          <w:rFonts w:asciiTheme="minorEastAsia" w:hAnsiTheme="minorEastAsia"/>
          <w:color w:val="000000" w:themeColor="text1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　５　</w:t>
      </w:r>
      <w:r w:rsidR="00811C10" w:rsidRPr="009501CC">
        <w:rPr>
          <w:rFonts w:asciiTheme="minorEastAsia" w:hAnsiTheme="minorEastAsia" w:hint="eastAsia"/>
          <w:sz w:val="22"/>
        </w:rPr>
        <w:t>預金通帳の写し等補助金の振込先口座を確認できる書類</w:t>
      </w:r>
    </w:p>
    <w:p w14:paraId="670517AA" w14:textId="77777777" w:rsidR="00CC03AF" w:rsidRPr="009501CC" w:rsidRDefault="00CC03AF" w:rsidP="00CC03AF">
      <w:pPr>
        <w:rPr>
          <w:rFonts w:asciiTheme="minorEastAsia" w:hAnsiTheme="minorEastAsia"/>
          <w:spacing w:val="2"/>
          <w:sz w:val="22"/>
        </w:rPr>
      </w:pPr>
      <w:r w:rsidRPr="009501CC">
        <w:rPr>
          <w:rFonts w:asciiTheme="minorEastAsia" w:hAnsiTheme="minorEastAsia" w:hint="eastAsia"/>
          <w:spacing w:val="2"/>
          <w:sz w:val="22"/>
        </w:rPr>
        <w:t xml:space="preserve">　６　その他市長が必要と認める書類</w:t>
      </w:r>
    </w:p>
    <w:p w14:paraId="781C8708" w14:textId="77777777" w:rsidR="008B796F" w:rsidRPr="009501CC" w:rsidRDefault="008B796F" w:rsidP="007B0BE2">
      <w:pPr>
        <w:rPr>
          <w:rFonts w:asciiTheme="minorEastAsia" w:hAnsiTheme="minorEastAsia"/>
          <w:spacing w:val="2"/>
          <w:szCs w:val="21"/>
        </w:rPr>
      </w:pPr>
    </w:p>
    <w:p w14:paraId="79752814" w14:textId="77777777" w:rsidR="008B796F" w:rsidRPr="009501CC" w:rsidRDefault="008B796F" w:rsidP="007B0BE2">
      <w:pPr>
        <w:rPr>
          <w:rFonts w:asciiTheme="minorEastAsia" w:hAnsiTheme="minorEastAsia"/>
          <w:spacing w:val="2"/>
          <w:szCs w:val="21"/>
        </w:rPr>
      </w:pPr>
    </w:p>
    <w:p w14:paraId="1E8F6FF1" w14:textId="77777777" w:rsidR="008B796F" w:rsidRPr="009501CC" w:rsidRDefault="008B796F" w:rsidP="007B0BE2">
      <w:pPr>
        <w:rPr>
          <w:rFonts w:asciiTheme="minorEastAsia" w:hAnsiTheme="minorEastAsia"/>
          <w:spacing w:val="2"/>
          <w:szCs w:val="21"/>
        </w:rPr>
      </w:pPr>
    </w:p>
    <w:p w14:paraId="7FC640F2" w14:textId="77777777" w:rsidR="008B796F" w:rsidRPr="009501CC" w:rsidRDefault="008B796F" w:rsidP="007B0BE2">
      <w:pPr>
        <w:rPr>
          <w:rFonts w:asciiTheme="minorEastAsia" w:hAnsiTheme="minorEastAsia"/>
          <w:spacing w:val="2"/>
          <w:szCs w:val="21"/>
        </w:rPr>
      </w:pPr>
    </w:p>
    <w:p w14:paraId="4C4BE638" w14:textId="77777777" w:rsidR="0093278A" w:rsidRPr="009501CC" w:rsidRDefault="0093278A" w:rsidP="007B0BE2">
      <w:pPr>
        <w:rPr>
          <w:rFonts w:asciiTheme="minorEastAsia" w:hAnsiTheme="minorEastAsia"/>
          <w:spacing w:val="2"/>
          <w:szCs w:val="21"/>
        </w:rPr>
      </w:pPr>
    </w:p>
    <w:p w14:paraId="73B6804B" w14:textId="77777777" w:rsidR="008B796F" w:rsidRPr="009501CC" w:rsidRDefault="008B796F" w:rsidP="007B0BE2">
      <w:pPr>
        <w:rPr>
          <w:rFonts w:asciiTheme="minorEastAsia" w:hAnsiTheme="minorEastAsia"/>
          <w:spacing w:val="2"/>
          <w:szCs w:val="21"/>
        </w:rPr>
      </w:pPr>
    </w:p>
    <w:p w14:paraId="3B64AB2B" w14:textId="77777777" w:rsidR="008B796F" w:rsidRPr="009501CC" w:rsidRDefault="008B796F" w:rsidP="007B0BE2">
      <w:pPr>
        <w:rPr>
          <w:rFonts w:asciiTheme="minorEastAsia" w:hAnsiTheme="minorEastAsia"/>
          <w:spacing w:val="2"/>
          <w:szCs w:val="21"/>
        </w:rPr>
      </w:pPr>
    </w:p>
    <w:p w14:paraId="53A0141C" w14:textId="77777777" w:rsidR="008B796F" w:rsidRPr="009501CC" w:rsidRDefault="008B796F" w:rsidP="007B0BE2">
      <w:pPr>
        <w:rPr>
          <w:rFonts w:asciiTheme="minorEastAsia" w:hAnsiTheme="minorEastAsia"/>
          <w:spacing w:val="2"/>
          <w:szCs w:val="21"/>
        </w:rPr>
      </w:pPr>
    </w:p>
    <w:p w14:paraId="05844759" w14:textId="77777777" w:rsidR="00927FDA" w:rsidRPr="009501CC" w:rsidRDefault="00927FDA" w:rsidP="006E3749">
      <w:pPr>
        <w:spacing w:line="276" w:lineRule="auto"/>
        <w:rPr>
          <w:rFonts w:asciiTheme="minorEastAsia" w:hAnsiTheme="minorEastAsia"/>
          <w:spacing w:val="2"/>
          <w:szCs w:val="21"/>
        </w:rPr>
      </w:pPr>
      <w:bookmarkStart w:id="0" w:name="_GoBack"/>
      <w:bookmarkEnd w:id="0"/>
    </w:p>
    <w:sectPr w:rsidR="00927FDA" w:rsidRPr="009501CC" w:rsidSect="00166381">
      <w:pgSz w:w="11906" w:h="16838" w:code="9"/>
      <w:pgMar w:top="1134" w:right="1134" w:bottom="1701" w:left="1134" w:header="851" w:footer="992" w:gutter="0"/>
      <w:cols w:space="425"/>
      <w:docGrid w:type="lines" w:linePitch="323" w:charSpace="-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FEAF" w14:textId="77777777" w:rsidR="001225B1" w:rsidRDefault="001225B1" w:rsidP="001225B1">
      <w:r>
        <w:separator/>
      </w:r>
    </w:p>
  </w:endnote>
  <w:endnote w:type="continuationSeparator" w:id="0">
    <w:p w14:paraId="673F2116" w14:textId="77777777" w:rsidR="001225B1" w:rsidRDefault="001225B1" w:rsidP="0012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1203B" w14:textId="77777777" w:rsidR="001225B1" w:rsidRDefault="001225B1" w:rsidP="001225B1">
      <w:r>
        <w:separator/>
      </w:r>
    </w:p>
  </w:footnote>
  <w:footnote w:type="continuationSeparator" w:id="0">
    <w:p w14:paraId="533C929A" w14:textId="77777777" w:rsidR="001225B1" w:rsidRDefault="001225B1" w:rsidP="0012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B72"/>
    <w:multiLevelType w:val="hybridMultilevel"/>
    <w:tmpl w:val="493E539E"/>
    <w:lvl w:ilvl="0" w:tplc="803AC71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B25BF"/>
    <w:multiLevelType w:val="hybridMultilevel"/>
    <w:tmpl w:val="D6D2B0D0"/>
    <w:lvl w:ilvl="0" w:tplc="3CDC53BC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D0B07"/>
    <w:multiLevelType w:val="hybridMultilevel"/>
    <w:tmpl w:val="F9D64060"/>
    <w:lvl w:ilvl="0" w:tplc="4260C890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668E3"/>
    <w:multiLevelType w:val="hybridMultilevel"/>
    <w:tmpl w:val="2A84579C"/>
    <w:lvl w:ilvl="0" w:tplc="99D8962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575BDF"/>
    <w:multiLevelType w:val="hybridMultilevel"/>
    <w:tmpl w:val="5FA0E9F6"/>
    <w:lvl w:ilvl="0" w:tplc="6194C9C6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22976"/>
    <w:multiLevelType w:val="hybridMultilevel"/>
    <w:tmpl w:val="C2F26464"/>
    <w:lvl w:ilvl="0" w:tplc="8BF607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61F31C9"/>
    <w:multiLevelType w:val="hybridMultilevel"/>
    <w:tmpl w:val="D0DE56F8"/>
    <w:lvl w:ilvl="0" w:tplc="A252B22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75250C"/>
    <w:multiLevelType w:val="hybridMultilevel"/>
    <w:tmpl w:val="8274268A"/>
    <w:lvl w:ilvl="0" w:tplc="C314568A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D72C65"/>
    <w:multiLevelType w:val="hybridMultilevel"/>
    <w:tmpl w:val="58841B0C"/>
    <w:lvl w:ilvl="0" w:tplc="53229F6C">
      <w:start w:val="1"/>
      <w:numFmt w:val="decimalFullWidth"/>
      <w:lvlText w:val="（%1）"/>
      <w:lvlJc w:val="left"/>
      <w:pPr>
        <w:ind w:left="93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72301EF"/>
    <w:multiLevelType w:val="hybridMultilevel"/>
    <w:tmpl w:val="61882B48"/>
    <w:lvl w:ilvl="0" w:tplc="8B8E349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546B8D"/>
    <w:multiLevelType w:val="hybridMultilevel"/>
    <w:tmpl w:val="18A6F106"/>
    <w:lvl w:ilvl="0" w:tplc="70120368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0A56F7"/>
    <w:multiLevelType w:val="hybridMultilevel"/>
    <w:tmpl w:val="09C045F2"/>
    <w:lvl w:ilvl="0" w:tplc="C60AF8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6EB3D9B"/>
    <w:multiLevelType w:val="hybridMultilevel"/>
    <w:tmpl w:val="4C467BC8"/>
    <w:lvl w:ilvl="0" w:tplc="40186000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662D5"/>
    <w:multiLevelType w:val="hybridMultilevel"/>
    <w:tmpl w:val="24CE441A"/>
    <w:lvl w:ilvl="0" w:tplc="95FC5B9E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23"/>
  <w:displayHorizontalDrawingGridEvery w:val="0"/>
  <w:noPunctuationKerning/>
  <w:characterSpacingControl w:val="doNotCompress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32"/>
    <w:rsid w:val="00006240"/>
    <w:rsid w:val="000406D1"/>
    <w:rsid w:val="0004158F"/>
    <w:rsid w:val="000725CA"/>
    <w:rsid w:val="000919B2"/>
    <w:rsid w:val="00091BF5"/>
    <w:rsid w:val="000A56A8"/>
    <w:rsid w:val="000B18A5"/>
    <w:rsid w:val="000B1F47"/>
    <w:rsid w:val="000B20D7"/>
    <w:rsid w:val="000C09A8"/>
    <w:rsid w:val="000E1AC2"/>
    <w:rsid w:val="00101D9E"/>
    <w:rsid w:val="001203D6"/>
    <w:rsid w:val="001225B1"/>
    <w:rsid w:val="00130C0C"/>
    <w:rsid w:val="001409E2"/>
    <w:rsid w:val="00143237"/>
    <w:rsid w:val="00153C21"/>
    <w:rsid w:val="00166381"/>
    <w:rsid w:val="00166D23"/>
    <w:rsid w:val="001777EE"/>
    <w:rsid w:val="0018345B"/>
    <w:rsid w:val="001A67FD"/>
    <w:rsid w:val="001B3789"/>
    <w:rsid w:val="001F0D7E"/>
    <w:rsid w:val="00202495"/>
    <w:rsid w:val="002054BA"/>
    <w:rsid w:val="00233AAA"/>
    <w:rsid w:val="00233BAA"/>
    <w:rsid w:val="00280261"/>
    <w:rsid w:val="0028503A"/>
    <w:rsid w:val="00362D41"/>
    <w:rsid w:val="00362F9E"/>
    <w:rsid w:val="0036601E"/>
    <w:rsid w:val="0037652B"/>
    <w:rsid w:val="0038690A"/>
    <w:rsid w:val="003B5CF6"/>
    <w:rsid w:val="003C1867"/>
    <w:rsid w:val="003C750A"/>
    <w:rsid w:val="003C7721"/>
    <w:rsid w:val="00411A20"/>
    <w:rsid w:val="00412AF0"/>
    <w:rsid w:val="00424D35"/>
    <w:rsid w:val="00441771"/>
    <w:rsid w:val="00487122"/>
    <w:rsid w:val="004E2D22"/>
    <w:rsid w:val="004E7260"/>
    <w:rsid w:val="004E7927"/>
    <w:rsid w:val="004F226C"/>
    <w:rsid w:val="004F7B48"/>
    <w:rsid w:val="00506CD6"/>
    <w:rsid w:val="00514375"/>
    <w:rsid w:val="00520C49"/>
    <w:rsid w:val="005354DC"/>
    <w:rsid w:val="005568D9"/>
    <w:rsid w:val="0056145A"/>
    <w:rsid w:val="00573404"/>
    <w:rsid w:val="00581730"/>
    <w:rsid w:val="00590FCE"/>
    <w:rsid w:val="00596AF6"/>
    <w:rsid w:val="005A7519"/>
    <w:rsid w:val="005B7C24"/>
    <w:rsid w:val="005D713E"/>
    <w:rsid w:val="005F0DB6"/>
    <w:rsid w:val="0063278A"/>
    <w:rsid w:val="00634E5C"/>
    <w:rsid w:val="0063547E"/>
    <w:rsid w:val="00641E7F"/>
    <w:rsid w:val="00647067"/>
    <w:rsid w:val="00651E87"/>
    <w:rsid w:val="006625AC"/>
    <w:rsid w:val="006768DB"/>
    <w:rsid w:val="006D1F38"/>
    <w:rsid w:val="006E067A"/>
    <w:rsid w:val="006E3749"/>
    <w:rsid w:val="00710257"/>
    <w:rsid w:val="007134C2"/>
    <w:rsid w:val="00733A90"/>
    <w:rsid w:val="00777C0A"/>
    <w:rsid w:val="007900F2"/>
    <w:rsid w:val="00792DF0"/>
    <w:rsid w:val="007B0BE2"/>
    <w:rsid w:val="007B2A39"/>
    <w:rsid w:val="007E1651"/>
    <w:rsid w:val="00806184"/>
    <w:rsid w:val="00811C10"/>
    <w:rsid w:val="0081667F"/>
    <w:rsid w:val="0086186E"/>
    <w:rsid w:val="008B57D8"/>
    <w:rsid w:val="008B724F"/>
    <w:rsid w:val="008B796F"/>
    <w:rsid w:val="008D17DD"/>
    <w:rsid w:val="008D23AE"/>
    <w:rsid w:val="008D3059"/>
    <w:rsid w:val="008D6A8C"/>
    <w:rsid w:val="008E01A9"/>
    <w:rsid w:val="008E3D05"/>
    <w:rsid w:val="00902B2B"/>
    <w:rsid w:val="009245F8"/>
    <w:rsid w:val="00927FDA"/>
    <w:rsid w:val="0093278A"/>
    <w:rsid w:val="009454B3"/>
    <w:rsid w:val="009501CC"/>
    <w:rsid w:val="00954160"/>
    <w:rsid w:val="009909A3"/>
    <w:rsid w:val="00997FE6"/>
    <w:rsid w:val="009B34E8"/>
    <w:rsid w:val="009C690F"/>
    <w:rsid w:val="009D39FA"/>
    <w:rsid w:val="00A16496"/>
    <w:rsid w:val="00A339BB"/>
    <w:rsid w:val="00A5257B"/>
    <w:rsid w:val="00A60402"/>
    <w:rsid w:val="00A91CA3"/>
    <w:rsid w:val="00A92332"/>
    <w:rsid w:val="00AA647B"/>
    <w:rsid w:val="00AA788C"/>
    <w:rsid w:val="00AC4AAB"/>
    <w:rsid w:val="00AF63C5"/>
    <w:rsid w:val="00B11397"/>
    <w:rsid w:val="00B16717"/>
    <w:rsid w:val="00B25216"/>
    <w:rsid w:val="00B27335"/>
    <w:rsid w:val="00B87139"/>
    <w:rsid w:val="00C52D8D"/>
    <w:rsid w:val="00C6647D"/>
    <w:rsid w:val="00C754D6"/>
    <w:rsid w:val="00CA1AA3"/>
    <w:rsid w:val="00CA1B2B"/>
    <w:rsid w:val="00CC03AF"/>
    <w:rsid w:val="00D300DD"/>
    <w:rsid w:val="00D51C68"/>
    <w:rsid w:val="00D665D3"/>
    <w:rsid w:val="00D71D15"/>
    <w:rsid w:val="00D84E1C"/>
    <w:rsid w:val="00DB08E4"/>
    <w:rsid w:val="00DC1FD8"/>
    <w:rsid w:val="00DC2EF3"/>
    <w:rsid w:val="00DC5027"/>
    <w:rsid w:val="00DF2B52"/>
    <w:rsid w:val="00E40ADD"/>
    <w:rsid w:val="00E673D0"/>
    <w:rsid w:val="00EA248B"/>
    <w:rsid w:val="00EC3A4B"/>
    <w:rsid w:val="00ED2CE7"/>
    <w:rsid w:val="00F04471"/>
    <w:rsid w:val="00F1654B"/>
    <w:rsid w:val="00F276F8"/>
    <w:rsid w:val="00F42F9F"/>
    <w:rsid w:val="00F54B16"/>
    <w:rsid w:val="00F74D7E"/>
    <w:rsid w:val="00F77CBA"/>
    <w:rsid w:val="00F82C75"/>
    <w:rsid w:val="00F90D3A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F6058DF"/>
  <w15:chartTrackingRefBased/>
  <w15:docId w15:val="{8F4904EC-4042-4FAC-92CD-F2D43EFE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6F8"/>
    <w:pPr>
      <w:ind w:leftChars="400" w:left="840"/>
    </w:pPr>
    <w:rPr>
      <w:kern w:val="0"/>
    </w:rPr>
  </w:style>
  <w:style w:type="table" w:styleId="a4">
    <w:name w:val="Table Grid"/>
    <w:basedOn w:val="a1"/>
    <w:uiPriority w:val="39"/>
    <w:rsid w:val="007B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16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8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52D8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52D8D"/>
  </w:style>
  <w:style w:type="paragraph" w:styleId="aa">
    <w:name w:val="annotation subject"/>
    <w:basedOn w:val="a8"/>
    <w:next w:val="a8"/>
    <w:link w:val="ab"/>
    <w:uiPriority w:val="99"/>
    <w:semiHidden/>
    <w:unhideWhenUsed/>
    <w:rsid w:val="00C52D8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52D8D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A339BB"/>
    <w:pPr>
      <w:jc w:val="center"/>
    </w:pPr>
    <w:rPr>
      <w:spacing w:val="2"/>
    </w:rPr>
  </w:style>
  <w:style w:type="character" w:customStyle="1" w:styleId="ad">
    <w:name w:val="記 (文字)"/>
    <w:basedOn w:val="a0"/>
    <w:link w:val="ac"/>
    <w:uiPriority w:val="99"/>
    <w:rsid w:val="00A339BB"/>
    <w:rPr>
      <w:spacing w:val="2"/>
    </w:rPr>
  </w:style>
  <w:style w:type="paragraph" w:styleId="ae">
    <w:name w:val="Closing"/>
    <w:basedOn w:val="a"/>
    <w:link w:val="af"/>
    <w:uiPriority w:val="99"/>
    <w:unhideWhenUsed/>
    <w:rsid w:val="00A339BB"/>
    <w:pPr>
      <w:jc w:val="right"/>
    </w:pPr>
    <w:rPr>
      <w:spacing w:val="2"/>
    </w:rPr>
  </w:style>
  <w:style w:type="character" w:customStyle="1" w:styleId="af">
    <w:name w:val="結語 (文字)"/>
    <w:basedOn w:val="a0"/>
    <w:link w:val="ae"/>
    <w:uiPriority w:val="99"/>
    <w:rsid w:val="00A339BB"/>
    <w:rPr>
      <w:spacing w:val="2"/>
    </w:rPr>
  </w:style>
  <w:style w:type="paragraph" w:styleId="af0">
    <w:name w:val="header"/>
    <w:basedOn w:val="a"/>
    <w:link w:val="af1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225B1"/>
  </w:style>
  <w:style w:type="paragraph" w:styleId="af2">
    <w:name w:val="footer"/>
    <w:basedOn w:val="a"/>
    <w:link w:val="af3"/>
    <w:uiPriority w:val="99"/>
    <w:unhideWhenUsed/>
    <w:rsid w:val="001225B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22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B55A-5624-4547-9F3A-27FDAA92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彩夏</dc:creator>
  <cp:keywords/>
  <dc:description/>
  <cp:lastModifiedBy>高橋　彩夏</cp:lastModifiedBy>
  <cp:revision>3</cp:revision>
  <cp:lastPrinted>2020-05-07T08:22:00Z</cp:lastPrinted>
  <dcterms:created xsi:type="dcterms:W3CDTF">2023-07-12T00:41:00Z</dcterms:created>
  <dcterms:modified xsi:type="dcterms:W3CDTF">2023-07-12T00:42:00Z</dcterms:modified>
</cp:coreProperties>
</file>